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D1DB" w14:textId="6F306BCC" w:rsidR="00EC3B9C" w:rsidRPr="00F13BF3" w:rsidRDefault="00EC3B9C" w:rsidP="00EC3B9C">
      <w:pPr>
        <w:pStyle w:val="IntenseQuote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3298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aitlin Sullivan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</w:t>
      </w:r>
      <w:hyperlink r:id="rId6" w:history="1">
        <w:r w:rsidRPr="00BD3757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caitlin.sullivan@live.longwood.edu</w:t>
        </w:r>
      </w:hyperlink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                 </w:t>
      </w:r>
      <w:bookmarkStart w:id="0" w:name="_Hlk525814316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ttps://www.linkedin.com/in/caitlin-sullivan-comm/    </w:t>
      </w:r>
      <w:bookmarkEnd w:id="0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  </w:t>
      </w:r>
    </w:p>
    <w:p w14:paraId="7AEEDAB6" w14:textId="77777777" w:rsidR="000E611C" w:rsidRDefault="00EC3B9C" w:rsidP="000E611C">
      <w:pPr>
        <w:spacing w:line="240" w:lineRule="auto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 w:rsidRPr="00D764A8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Education</w:t>
      </w:r>
    </w:p>
    <w:p w14:paraId="696ABD58" w14:textId="4179DBB7" w:rsidR="00EC3B9C" w:rsidRPr="000E611C" w:rsidRDefault="00EC3B9C" w:rsidP="000E611C">
      <w:pPr>
        <w:spacing w:line="240" w:lineRule="auto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Longwood University                                                                                              Farmville, VA</w:t>
      </w:r>
    </w:p>
    <w:p w14:paraId="3EEED80C" w14:textId="77777777" w:rsidR="00EC3B9C" w:rsidRDefault="00EC3B9C" w:rsidP="00EC3B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munication Studies                                                                      May 2021</w:t>
      </w:r>
    </w:p>
    <w:p w14:paraId="6BE32098" w14:textId="73949D2B" w:rsidR="00EC3B9C" w:rsidRDefault="00EC3B9C" w:rsidP="00EC3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ntration: Public Relations</w:t>
      </w:r>
    </w:p>
    <w:p w14:paraId="275E653F" w14:textId="78C9C53F" w:rsidR="00CC13EF" w:rsidRDefault="00CC13EF" w:rsidP="00EC3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: Business Administration</w:t>
      </w:r>
    </w:p>
    <w:p w14:paraId="03665811" w14:textId="3C76D9E5" w:rsidR="00EC3B9C" w:rsidRDefault="00EC3B9C" w:rsidP="00EC3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</w:t>
      </w:r>
      <w:r w:rsidR="00D32A14">
        <w:rPr>
          <w:rFonts w:ascii="Times New Roman" w:hAnsi="Times New Roman" w:cs="Times New Roman"/>
          <w:sz w:val="24"/>
          <w:szCs w:val="24"/>
        </w:rPr>
        <w:t>6</w:t>
      </w:r>
      <w:r w:rsidR="000E611C">
        <w:rPr>
          <w:rFonts w:ascii="Times New Roman" w:hAnsi="Times New Roman" w:cs="Times New Roman"/>
          <w:sz w:val="24"/>
          <w:szCs w:val="24"/>
        </w:rPr>
        <w:t>30</w:t>
      </w:r>
    </w:p>
    <w:p w14:paraId="084D2692" w14:textId="77C6804C" w:rsidR="00EC3B9C" w:rsidRDefault="00EC3B9C" w:rsidP="00EC3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</w:t>
      </w:r>
      <w:r w:rsidR="000E61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  <w:r w:rsidR="00812D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CD70D4" w14:textId="77777777" w:rsidR="00EC3B9C" w:rsidRDefault="00EC3B9C" w:rsidP="00EC3B9C">
      <w:pPr>
        <w:rPr>
          <w:rFonts w:ascii="Times New Roman" w:hAnsi="Times New Roman" w:cs="Times New Roman"/>
          <w:b/>
          <w:sz w:val="24"/>
          <w:szCs w:val="24"/>
        </w:rPr>
      </w:pPr>
    </w:p>
    <w:p w14:paraId="6E6E3AEC" w14:textId="77777777" w:rsidR="00EC3B9C" w:rsidRDefault="00EC3B9C" w:rsidP="00EC3B9C">
      <w:pPr>
        <w:spacing w:after="0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32"/>
          <w:szCs w:val="32"/>
        </w:rPr>
        <w:t>Relative Coursework</w:t>
      </w:r>
    </w:p>
    <w:p w14:paraId="15D75BA2" w14:textId="77777777" w:rsidR="00EC3B9C" w:rsidRDefault="00EC3B9C" w:rsidP="00EC3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31EE9" w14:textId="3FC9A185" w:rsidR="00EC3B9C" w:rsidRDefault="00EC3B9C" w:rsidP="00EC3B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d Courses                                                                                     Longwood University</w:t>
      </w:r>
    </w:p>
    <w:p w14:paraId="6461DAFE" w14:textId="15BC6C02" w:rsidR="000E611C" w:rsidRPr="000E611C" w:rsidRDefault="000E611C" w:rsidP="00EC3B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cultural Communication, Spring 2019</w:t>
      </w:r>
    </w:p>
    <w:p w14:paraId="27851888" w14:textId="354648C1" w:rsidR="00235E38" w:rsidRPr="00235E38" w:rsidRDefault="00235E38" w:rsidP="00EC3B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k Emerging Leaders Experience, Fall 2018</w:t>
      </w:r>
    </w:p>
    <w:p w14:paraId="17DD0458" w14:textId="58C56373" w:rsidR="00EC3B9C" w:rsidRPr="00235E38" w:rsidRDefault="00EC3B9C" w:rsidP="00EC3B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peaking, Fall 2017</w:t>
      </w:r>
    </w:p>
    <w:p w14:paraId="14FC5BA3" w14:textId="77777777" w:rsidR="00EC3B9C" w:rsidRPr="000E611C" w:rsidRDefault="00EC3B9C" w:rsidP="000E61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54415B" w14:textId="77777777" w:rsidR="00EC3B9C" w:rsidRDefault="00EC3B9C" w:rsidP="00EC3B9C">
      <w:pPr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32"/>
          <w:szCs w:val="32"/>
        </w:rPr>
        <w:t>Volunteer Work</w:t>
      </w:r>
    </w:p>
    <w:p w14:paraId="2B5C147C" w14:textId="77777777" w:rsidR="00EC3B9C" w:rsidRDefault="00EC3B9C" w:rsidP="00EC3B9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. Terese Catholic Church                                                                                 Chesapeake, VA</w:t>
      </w:r>
    </w:p>
    <w:p w14:paraId="068AAF98" w14:textId="77777777" w:rsidR="00EC3B9C" w:rsidRDefault="00EC3B9C" w:rsidP="00EC3B9C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455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cation Bible School Leade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July 2018 </w:t>
      </w:r>
    </w:p>
    <w:p w14:paraId="510F64EA" w14:textId="1537CA66" w:rsidR="00EC3B9C" w:rsidRPr="00CC13EF" w:rsidRDefault="00EC3B9C" w:rsidP="00CC13E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ed, planned, and took part in classroom activities to promote a spiritual environment</w:t>
      </w:r>
    </w:p>
    <w:p w14:paraId="5BBC4944" w14:textId="3AD41085" w:rsidR="00CD721B" w:rsidRPr="00CD721B" w:rsidRDefault="00EC3B9C" w:rsidP="00CD72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ntained positive and energetic attitude throughout duration of each afternoon</w:t>
      </w:r>
    </w:p>
    <w:p w14:paraId="570D88D8" w14:textId="77777777" w:rsidR="00CD721B" w:rsidRDefault="00CD721B" w:rsidP="00CD721B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748AA198" w14:textId="4D03F2CF" w:rsidR="00CD721B" w:rsidRDefault="00CD721B" w:rsidP="00CD721B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Longwood University                                                                                              Farmville, VA</w:t>
      </w:r>
    </w:p>
    <w:p w14:paraId="2B86D986" w14:textId="685D376B" w:rsidR="00CD721B" w:rsidRDefault="00CD721B" w:rsidP="00CD721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nior Marshal                                                                                                 August 2019-present</w:t>
      </w:r>
    </w:p>
    <w:p w14:paraId="5B23F1B7" w14:textId="68201924" w:rsidR="00CD721B" w:rsidRDefault="008208FE" w:rsidP="00CD72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elps to set up and clean up at various events ran by Longwood</w:t>
      </w:r>
    </w:p>
    <w:p w14:paraId="3271793C" w14:textId="66870C8C" w:rsidR="008208FE" w:rsidRPr="00CD721B" w:rsidRDefault="008208FE" w:rsidP="00CD72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vides assistance to guests and others when needed at events</w:t>
      </w:r>
    </w:p>
    <w:p w14:paraId="37C4AAC9" w14:textId="77777777" w:rsidR="00EC3B9C" w:rsidRPr="00E06D63" w:rsidRDefault="00EC3B9C" w:rsidP="00EC3B9C">
      <w:pPr>
        <w:rPr>
          <w:rFonts w:ascii="Times New Roman" w:hAnsi="Times New Roman" w:cs="Times New Roman"/>
          <w:sz w:val="24"/>
          <w:szCs w:val="24"/>
        </w:rPr>
      </w:pPr>
    </w:p>
    <w:p w14:paraId="0ED8C547" w14:textId="77777777" w:rsidR="00EC3B9C" w:rsidRPr="00D764A8" w:rsidRDefault="00EC3B9C" w:rsidP="00EC3B9C">
      <w:pPr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 w:rsidRPr="00D764A8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Work Experience</w:t>
      </w:r>
    </w:p>
    <w:p w14:paraId="2D14E99E" w14:textId="77777777" w:rsidR="00EC3B9C" w:rsidRDefault="00EC3B9C" w:rsidP="00EC3B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acker Barrel Old Country Store                                                                    Chesapeake, VA</w:t>
      </w:r>
    </w:p>
    <w:p w14:paraId="16532E6A" w14:textId="559F4F25" w:rsidR="00EC3B9C" w:rsidRDefault="00EC3B9C" w:rsidP="00EC3B9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tail Sales</w:t>
      </w:r>
      <w:r w:rsidR="00CD721B">
        <w:rPr>
          <w:rFonts w:ascii="Times New Roman" w:hAnsi="Times New Roman" w:cs="Times New Roman"/>
          <w:i/>
          <w:sz w:val="24"/>
          <w:szCs w:val="24"/>
        </w:rPr>
        <w:t>/Server</w:t>
      </w:r>
      <w:r w:rsidR="000E611C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December 2017-present</w:t>
      </w:r>
    </w:p>
    <w:p w14:paraId="75485098" w14:textId="6AC678B4" w:rsidR="00EC3B9C" w:rsidRPr="000E611C" w:rsidRDefault="00EC3B9C" w:rsidP="000E61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guests with knowledge of retail items and ensure a positive shopping experience</w:t>
      </w:r>
    </w:p>
    <w:p w14:paraId="7248D6AB" w14:textId="77777777" w:rsidR="00EC3B9C" w:rsidRPr="00BD6BB6" w:rsidRDefault="00EC3B9C" w:rsidP="00EC3B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 cash stand throughout duration of shift with strong attention to detail</w:t>
      </w:r>
    </w:p>
    <w:p w14:paraId="6F605D46" w14:textId="5A9E2B5E" w:rsidR="00EC3B9C" w:rsidRPr="00CD721B" w:rsidRDefault="00EC3B9C" w:rsidP="00EC3B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for and oversee floor plan changes in a timely manne</w:t>
      </w:r>
      <w:r w:rsidR="00CD721B">
        <w:rPr>
          <w:rFonts w:ascii="Times New Roman" w:hAnsi="Times New Roman" w:cs="Times New Roman"/>
          <w:sz w:val="24"/>
          <w:szCs w:val="24"/>
        </w:rPr>
        <w:t>r</w:t>
      </w:r>
    </w:p>
    <w:p w14:paraId="73351EF3" w14:textId="65940E9C" w:rsidR="00CD721B" w:rsidRPr="00345EDE" w:rsidRDefault="00CD721B" w:rsidP="00EC3B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loped restaurant imagine by providing fast and courteous service to guests</w:t>
      </w:r>
    </w:p>
    <w:p w14:paraId="5EE729B5" w14:textId="77777777" w:rsidR="00EC3B9C" w:rsidRDefault="00EC3B9C" w:rsidP="00EC3B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7F884" w14:textId="77777777" w:rsidR="00EC3B9C" w:rsidRDefault="00EC3B9C" w:rsidP="00EC3B9C">
      <w:pPr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32"/>
          <w:szCs w:val="32"/>
        </w:rPr>
        <w:t>Activities</w:t>
      </w:r>
    </w:p>
    <w:p w14:paraId="69563FC9" w14:textId="7AB6C8A3" w:rsidR="000E611C" w:rsidRDefault="00EC3B9C" w:rsidP="00EC3B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pa Delta, </w:t>
      </w:r>
      <w:r>
        <w:rPr>
          <w:rFonts w:ascii="Times New Roman" w:hAnsi="Times New Roman" w:cs="Times New Roman"/>
          <w:sz w:val="24"/>
          <w:szCs w:val="24"/>
        </w:rPr>
        <w:t>Alpha Chapter, Longwood University, January 2018-presen</w:t>
      </w:r>
      <w:r w:rsidR="00AA1A1E">
        <w:rPr>
          <w:rFonts w:ascii="Times New Roman" w:hAnsi="Times New Roman" w:cs="Times New Roman"/>
          <w:sz w:val="24"/>
          <w:szCs w:val="24"/>
        </w:rPr>
        <w:t>t</w:t>
      </w:r>
      <w:bookmarkStart w:id="1" w:name="_GoBack"/>
      <w:bookmarkEnd w:id="1"/>
    </w:p>
    <w:p w14:paraId="249BA864" w14:textId="36BA2950" w:rsidR="00EC3B9C" w:rsidRPr="00722867" w:rsidRDefault="00722867" w:rsidP="0072286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y for Life Committee, Assistant VP Membership, Computer Chair</w:t>
      </w:r>
    </w:p>
    <w:p w14:paraId="1C92AC56" w14:textId="41B04F1E" w:rsidR="00722867" w:rsidRPr="00722867" w:rsidRDefault="00436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2867" w:rsidRPr="00722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929"/>
    <w:multiLevelType w:val="hybridMultilevel"/>
    <w:tmpl w:val="F4BE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5BE6"/>
    <w:multiLevelType w:val="hybridMultilevel"/>
    <w:tmpl w:val="B15E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6A1"/>
    <w:multiLevelType w:val="hybridMultilevel"/>
    <w:tmpl w:val="44DA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7339"/>
    <w:multiLevelType w:val="hybridMultilevel"/>
    <w:tmpl w:val="6060A4DA"/>
    <w:lvl w:ilvl="0" w:tplc="A7562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113CC"/>
    <w:multiLevelType w:val="hybridMultilevel"/>
    <w:tmpl w:val="5E5A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9C"/>
    <w:rsid w:val="000E611C"/>
    <w:rsid w:val="00235E38"/>
    <w:rsid w:val="00394353"/>
    <w:rsid w:val="00436D48"/>
    <w:rsid w:val="00722867"/>
    <w:rsid w:val="007D40AF"/>
    <w:rsid w:val="00812DF0"/>
    <w:rsid w:val="008208FE"/>
    <w:rsid w:val="00A42C46"/>
    <w:rsid w:val="00AA1A1E"/>
    <w:rsid w:val="00CC13EF"/>
    <w:rsid w:val="00CD721B"/>
    <w:rsid w:val="00D32A14"/>
    <w:rsid w:val="00D774C9"/>
    <w:rsid w:val="00E11F75"/>
    <w:rsid w:val="00E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FB12"/>
  <w15:chartTrackingRefBased/>
  <w15:docId w15:val="{B744F44C-AF16-4DF3-9DC9-81AFBC2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C3B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B9C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EC3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itlin.sullivan@live.longwoo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CE7-ADAF-43B2-BDF5-FAD6529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Sullivan</dc:creator>
  <cp:keywords/>
  <dc:description/>
  <cp:lastModifiedBy>Caitlin Sullivan</cp:lastModifiedBy>
  <cp:revision>5</cp:revision>
  <dcterms:created xsi:type="dcterms:W3CDTF">2019-07-09T15:07:00Z</dcterms:created>
  <dcterms:modified xsi:type="dcterms:W3CDTF">2019-12-05T16:31:00Z</dcterms:modified>
</cp:coreProperties>
</file>